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B62BB" w:rsidRPr="005F0145" w:rsidP="51CA3FFE" w14:paraId="43FBBE2C" w14:textId="76A625A2">
      <w:pPr>
        <w:jc w:val="center"/>
        <w:rPr>
          <w:b/>
          <w:bCs/>
          <w:sz w:val="32"/>
          <w:szCs w:val="32"/>
        </w:rPr>
      </w:pPr>
      <w:r w:rsidRPr="51CA3FFE">
        <w:rPr>
          <w:b/>
          <w:bCs/>
          <w:sz w:val="32"/>
          <w:szCs w:val="32"/>
        </w:rPr>
        <w:t xml:space="preserve">Attachment </w:t>
      </w:r>
      <w:r w:rsidRPr="51CA3FFE" w:rsidR="406F72E4">
        <w:rPr>
          <w:b/>
          <w:bCs/>
          <w:sz w:val="32"/>
          <w:szCs w:val="32"/>
        </w:rPr>
        <w:t>5</w:t>
      </w:r>
      <w:r w:rsidRPr="51CA3FFE">
        <w:rPr>
          <w:b/>
          <w:bCs/>
          <w:sz w:val="32"/>
          <w:szCs w:val="32"/>
        </w:rPr>
        <w:t>: Sample Questionnaire</w:t>
      </w:r>
      <w:r w:rsidRPr="51CA3FFE" w:rsidR="003F2910">
        <w:rPr>
          <w:b/>
          <w:bCs/>
          <w:sz w:val="32"/>
          <w:szCs w:val="32"/>
        </w:rPr>
        <w:t xml:space="preserve"> </w:t>
      </w:r>
      <w:r w:rsidRPr="51CA3FFE">
        <w:rPr>
          <w:b/>
          <w:bCs/>
          <w:sz w:val="32"/>
          <w:szCs w:val="32"/>
        </w:rPr>
        <w:t xml:space="preserve">– Adult </w:t>
      </w:r>
    </w:p>
    <w:p w:rsidR="00874369" w:rsidRPr="001A5345" w:rsidP="00874369" w14:paraId="43575452" w14:textId="77777777">
      <w:pPr>
        <w:rPr>
          <w:b/>
        </w:rPr>
      </w:pPr>
    </w:p>
    <w:p w:rsidR="005C6C45" w:rsidRPr="001A5345" w:rsidP="00874369" w14:paraId="084A96D9" w14:textId="77777777"/>
    <w:p w:rsidR="00874369" w:rsidRPr="001A5345" w:rsidP="00874369" w14:paraId="3089BA21" w14:textId="77777777">
      <w:pPr>
        <w:rPr>
          <w:sz w:val="22"/>
          <w:szCs w:val="22"/>
        </w:rPr>
      </w:pPr>
    </w:p>
    <w:p w:rsidR="00C161E3" w:rsidRPr="001A5345" w14:paraId="5486D603" w14:textId="77777777">
      <w:pPr>
        <w:spacing w:after="200" w:line="276" w:lineRule="auto"/>
        <w:rPr>
          <w:sz w:val="22"/>
          <w:szCs w:val="22"/>
        </w:rPr>
      </w:pPr>
    </w:p>
    <w:p w:rsidR="00C161E3" w:rsidRPr="001A5345" w14:paraId="53CD1485" w14:textId="77777777">
      <w:pPr>
        <w:spacing w:after="200" w:line="276" w:lineRule="auto"/>
        <w:rPr>
          <w:sz w:val="22"/>
          <w:szCs w:val="22"/>
        </w:rPr>
      </w:pPr>
    </w:p>
    <w:p w:rsidR="00C161E3" w:rsidRPr="001A5345" w14:paraId="73AAC9BE" w14:textId="77777777">
      <w:pPr>
        <w:spacing w:after="200" w:line="276" w:lineRule="auto"/>
        <w:rPr>
          <w:sz w:val="22"/>
          <w:szCs w:val="22"/>
        </w:rPr>
      </w:pPr>
    </w:p>
    <w:p w:rsidR="00C161E3" w:rsidRPr="001A5345" w14:paraId="7A0A7C46" w14:textId="77777777">
      <w:pPr>
        <w:spacing w:after="200" w:line="276" w:lineRule="auto"/>
        <w:rPr>
          <w:sz w:val="22"/>
          <w:szCs w:val="22"/>
        </w:rPr>
      </w:pPr>
      <w:r w:rsidRPr="001A5345">
        <w:rPr>
          <w:sz w:val="22"/>
          <w:szCs w:val="22"/>
        </w:rPr>
        <w:br w:type="page"/>
      </w:r>
    </w:p>
    <w:tbl>
      <w:tblPr>
        <w:tblpPr w:leftFromText="180" w:rightFromText="180" w:vertAnchor="page" w:horzAnchor="page" w:tblpX="9286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5"/>
      </w:tblGrid>
      <w:tr w14:paraId="5FFF83C6" w14:textId="77777777" w:rsidTr="2BEC3F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0"/>
        </w:trPr>
        <w:tc>
          <w:tcPr>
            <w:tcW w:w="2425" w:type="dxa"/>
          </w:tcPr>
          <w:p w:rsidR="000211F8" w:rsidRPr="001A5345" w:rsidP="000211F8" w14:paraId="64AEC5AA" w14:textId="77777777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>Form Approved</w:t>
            </w:r>
          </w:p>
          <w:p w:rsidR="000211F8" w:rsidRPr="005511D6" w:rsidP="000211F8" w14:paraId="1FE1F276" w14:textId="05DDFC07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 xml:space="preserve">OMB No. </w:t>
            </w:r>
            <w:r w:rsidRPr="005511D6">
              <w:rPr>
                <w:sz w:val="22"/>
                <w:szCs w:val="22"/>
              </w:rPr>
              <w:t>0920-</w:t>
            </w:r>
            <w:r w:rsidRPr="005511D6" w:rsidR="005511D6">
              <w:rPr>
                <w:sz w:val="22"/>
                <w:szCs w:val="22"/>
              </w:rPr>
              <w:t>1166</w:t>
            </w:r>
          </w:p>
          <w:p w:rsidR="000211F8" w:rsidRPr="001A5345" w:rsidP="005511D6" w14:paraId="3A1F5B54" w14:textId="74E3AA00">
            <w:pPr>
              <w:pStyle w:val="Default"/>
              <w:rPr>
                <w:sz w:val="23"/>
                <w:szCs w:val="23"/>
              </w:rPr>
            </w:pPr>
            <w:r w:rsidRPr="2BEC3F9E">
              <w:rPr>
                <w:sz w:val="22"/>
                <w:szCs w:val="22"/>
              </w:rPr>
              <w:t xml:space="preserve">Exp. Date </w:t>
            </w:r>
            <w:r w:rsidRPr="2BEC3F9E" w:rsidR="008309A6">
              <w:rPr>
                <w:sz w:val="22"/>
                <w:szCs w:val="22"/>
              </w:rPr>
              <w:t>04/30/202</w:t>
            </w:r>
            <w:r w:rsidRPr="2BEC3F9E">
              <w:rPr>
                <w:sz w:val="22"/>
                <w:szCs w:val="22"/>
              </w:rPr>
              <w:t>6</w:t>
            </w:r>
          </w:p>
        </w:tc>
      </w:tr>
    </w:tbl>
    <w:p w:rsidR="00FC3DFA" w:rsidP="00874369" w14:paraId="38E77474" w14:textId="0A454960">
      <w:pPr>
        <w:rPr>
          <w:b/>
        </w:rPr>
      </w:pPr>
      <w:r w:rsidRPr="001A5345">
        <w:rPr>
          <w:b/>
        </w:rPr>
        <w:t>GenIC</w:t>
      </w:r>
      <w:r w:rsidR="00FC3ED5">
        <w:rPr>
          <w:b/>
        </w:rPr>
        <w:t xml:space="preserve"> Name:</w:t>
      </w:r>
      <w:r w:rsidRPr="00FC3ED5" w:rsidR="00FC3ED5">
        <w:rPr>
          <w:i/>
        </w:rPr>
        <w:t xml:space="preserve"> </w:t>
      </w:r>
      <w:r w:rsidR="008E69BE">
        <w:t>Bleach and Related Cleaning Products Survey</w:t>
      </w:r>
      <w:r w:rsidR="00FC3ED5">
        <w:rPr>
          <w:i/>
        </w:rPr>
        <w:t xml:space="preserve"> </w:t>
      </w:r>
      <w:r w:rsidR="00FC3ED5">
        <w:rPr>
          <w:b/>
        </w:rPr>
        <w:t xml:space="preserve"> </w:t>
      </w:r>
    </w:p>
    <w:p w:rsidR="00874369" w:rsidRPr="001A5345" w:rsidP="00874369" w14:paraId="7F4E8C2D" w14:textId="5AA123D1">
      <w:pPr>
        <w:rPr>
          <w:b/>
        </w:rPr>
      </w:pPr>
    </w:p>
    <w:p w:rsidR="00874369" w:rsidRPr="001A5345" w:rsidP="00874369" w14:paraId="03649935" w14:textId="77777777">
      <w:pPr>
        <w:jc w:val="center"/>
      </w:pPr>
    </w:p>
    <w:p w:rsidR="00874369" w:rsidRPr="001A5345" w:rsidP="00874369" w14:paraId="4556274C" w14:textId="77777777">
      <w:r w:rsidRPr="001A5345">
        <w:t>Date</w:t>
      </w:r>
      <w:r w:rsidRPr="001A5345" w:rsidR="00C847FF">
        <w:t xml:space="preserve"> of the interview</w:t>
      </w:r>
      <w:r w:rsidRPr="001A5345">
        <w:t>: ____/____/______</w:t>
      </w:r>
      <w:r w:rsidRPr="001A5345">
        <w:tab/>
      </w:r>
      <w:r w:rsidRPr="001A5345">
        <w:tab/>
      </w:r>
      <w:r w:rsidRPr="001A5345">
        <w:t>Name of interviewer: _______________________</w:t>
      </w:r>
    </w:p>
    <w:p w:rsidR="00874369" w:rsidRPr="001A5345" w:rsidP="00874369" w14:paraId="152E6C6C" w14:textId="6DA3A26A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Poison</w:t>
      </w:r>
      <w:r w:rsidRPr="001A5345" w:rsidR="002A1171">
        <w:t xml:space="preserve"> control</w:t>
      </w:r>
      <w:r w:rsidRPr="001A5345">
        <w:t xml:space="preserve"> center: ________________</w:t>
      </w:r>
      <w:r w:rsidRPr="001A5345" w:rsidR="002A1171">
        <w:t>_______</w:t>
      </w:r>
    </w:p>
    <w:p w:rsidR="00874369" w:rsidRPr="001A5345" w:rsidP="00874369" w14:paraId="31022E99" w14:textId="59FBAC7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 xml:space="preserve">State call originated from: ____________________ </w:t>
      </w:r>
    </w:p>
    <w:p w:rsidR="00B36A3D" w:rsidRPr="001A5345" w:rsidP="00874369" w14:paraId="3BC2625F" w14:textId="73ACB36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Title of the investigation:</w:t>
      </w:r>
      <w:r w:rsidRPr="001A5345" w:rsidR="00826D10">
        <w:t xml:space="preserve"> ____________________</w:t>
      </w:r>
    </w:p>
    <w:p w:rsidR="00AC57E2" w:rsidRPr="001A5345" w:rsidP="00874369" w14:paraId="2B44B898" w14:textId="76D2D78C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</w:t>
      </w:r>
      <w:r w:rsidRPr="001A5345" w:rsidR="00B60E4B">
        <w:t xml:space="preserve"> </w:t>
      </w:r>
      <w:r w:rsidRPr="001A5345" w:rsidR="00826D10">
        <w:t xml:space="preserve"> </w:t>
      </w:r>
      <w:r w:rsidRPr="001A5345">
        <w:t>NPDS Case ID No.</w:t>
      </w:r>
      <w:r w:rsidRPr="001A5345" w:rsidR="00826D10">
        <w:t xml:space="preserve"> ____________________</w:t>
      </w:r>
    </w:p>
    <w:p w:rsidR="00874369" w:rsidRPr="001A5345" w:rsidP="00874369" w14:paraId="066A7025" w14:textId="77777777"/>
    <w:p w:rsidR="008E69BE" w:rsidP="00874369" w14:paraId="40055A5A" w14:textId="56F5F0B8">
      <w:pPr>
        <w:rPr>
          <w:b/>
        </w:rPr>
      </w:pPr>
      <w:r w:rsidRPr="001A5345">
        <w:rPr>
          <w:b/>
        </w:rPr>
        <w:t xml:space="preserve">I. </w:t>
      </w:r>
      <w:r w:rsidR="004A1918">
        <w:rPr>
          <w:b/>
        </w:rPr>
        <w:t>Exposures and Health Effects Information</w:t>
      </w:r>
    </w:p>
    <w:p w:rsidR="00C01ADA" w:rsidRPr="00AC0477" w:rsidP="00C01ADA" w14:paraId="4D18B5D3" w14:textId="77777777">
      <w:pPr>
        <w:rPr>
          <w:rFonts w:cstheme="minorHAnsi"/>
        </w:rPr>
      </w:pPr>
      <w:r w:rsidRPr="00AC0477">
        <w:rPr>
          <w:rFonts w:cstheme="minorHAnsi"/>
          <w:b/>
        </w:rPr>
        <w:t>I am going to ask you a few questions about your exposure and the circumstances surrounding your exposure</w:t>
      </w:r>
      <w:r w:rsidRPr="00AC0477">
        <w:rPr>
          <w:rFonts w:cstheme="minorHAnsi"/>
        </w:rPr>
        <w:t xml:space="preserve">. </w:t>
      </w:r>
    </w:p>
    <w:p w:rsidR="00805C36" w:rsidRPr="00AC0477" w:rsidP="00805C36" w14:paraId="0C23562A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bCs/>
        </w:rPr>
      </w:pPr>
      <w:r w:rsidRPr="00AC0477">
        <w:rPr>
          <w:rFonts w:cstheme="minorHAnsi"/>
          <w:bCs/>
        </w:rPr>
        <w:t>For this exposure are you answering questions on behalf of yourself or another person?</w:t>
      </w:r>
    </w:p>
    <w:p w:rsidR="00C01ADA" w:rsidRPr="001A5345" w:rsidP="00C01ADA" w14:paraId="3CB42095" w14:textId="1E579222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="00805C36">
        <w:rPr>
          <w:bCs/>
        </w:rPr>
        <w:t>Self</w:t>
      </w:r>
    </w:p>
    <w:p w:rsidR="00805C36" w:rsidRPr="001A5345" w:rsidP="00805C36" w14:paraId="27D57061" w14:textId="77777777">
      <w:pPr>
        <w:ind w:left="720"/>
        <w:rPr>
          <w:i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>
        <w:rPr>
          <w:bCs/>
        </w:rPr>
        <w:t xml:space="preserve">Other person </w:t>
      </w:r>
      <w:r w:rsidRPr="001A5345">
        <w:rPr>
          <w:bCs/>
        </w:rPr>
        <w:t>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8E69BE" w:rsidP="00874369" w14:paraId="0A87C78B" w14:textId="77777777">
      <w:pPr>
        <w:rPr>
          <w:b/>
        </w:rPr>
      </w:pPr>
    </w:p>
    <w:p w:rsidR="00BE0756" w:rsidRPr="00AC0477" w:rsidP="00BE0756" w14:paraId="1D6141A3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bCs/>
        </w:rPr>
      </w:pPr>
      <w:r w:rsidRPr="00AC0477">
        <w:rPr>
          <w:rFonts w:cstheme="minorHAnsi"/>
          <w:bCs/>
        </w:rPr>
        <w:t>What were you exposed to that prompted the call to the poison control center? (select all that apply)</w:t>
      </w:r>
    </w:p>
    <w:p w:rsidR="00BE0756" w:rsidRPr="00AC0477" w:rsidP="002775F9" w14:paraId="371FBC31" w14:textId="259D9457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  <w:bCs/>
        </w:rPr>
        <w:t xml:space="preserve">Bleach </w:t>
      </w:r>
    </w:p>
    <w:p w:rsidR="00BE0756" w:rsidRPr="00AC0477" w:rsidP="002775F9" w14:paraId="5783838F" w14:textId="109752C1">
      <w:pPr>
        <w:pStyle w:val="ListParagraph"/>
        <w:spacing w:after="160" w:line="259" w:lineRule="auto"/>
        <w:ind w:left="810" w:hanging="9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  <w:bCs/>
        </w:rPr>
        <w:t xml:space="preserve">Ammonia </w:t>
      </w:r>
    </w:p>
    <w:p w:rsidR="00BE0756" w:rsidRPr="00AC0477" w:rsidP="002775F9" w14:paraId="6B5AE408" w14:textId="117AEB72">
      <w:pPr>
        <w:pStyle w:val="ListParagraph"/>
        <w:spacing w:after="160" w:line="259" w:lineRule="auto"/>
        <w:ind w:left="810" w:hanging="9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  <w:bCs/>
        </w:rPr>
        <w:t>Other cleaning chemical</w:t>
      </w:r>
    </w:p>
    <w:p w:rsidR="00BE0756" w:rsidRPr="00AC0477" w:rsidP="002775F9" w14:paraId="18EAF401" w14:textId="5E0669A2">
      <w:pPr>
        <w:pStyle w:val="ListParagraph"/>
        <w:spacing w:after="160" w:line="259" w:lineRule="auto"/>
        <w:ind w:left="810" w:hanging="9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  <w:bCs/>
        </w:rPr>
        <w:t xml:space="preserve">Other </w:t>
      </w:r>
      <w:r>
        <w:rPr>
          <w:rFonts w:cstheme="minorHAnsi"/>
          <w:bCs/>
        </w:rPr>
        <w:t xml:space="preserve"> </w:t>
      </w:r>
      <w:r w:rsidRPr="001A5345">
        <w:rPr>
          <w:bCs/>
        </w:rPr>
        <w:t>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BE0756" w:rsidRPr="00AC0477" w:rsidP="00BE0756" w14:paraId="6C5D53BD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AC0477">
        <w:rPr>
          <w:rFonts w:cstheme="minorHAnsi"/>
        </w:rPr>
        <w:t xml:space="preserve">Where were you when you were exposed? </w:t>
      </w:r>
    </w:p>
    <w:p w:rsidR="00BE0756" w:rsidRPr="00785173" w:rsidP="00785173" w14:paraId="53625B71" w14:textId="6A4FD633">
      <w:pPr>
        <w:spacing w:after="160" w:line="259" w:lineRule="auto"/>
        <w:ind w:left="72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785173">
        <w:rPr>
          <w:rFonts w:cstheme="minorHAnsi"/>
        </w:rPr>
        <w:t>Home</w:t>
      </w:r>
    </w:p>
    <w:p w:rsidR="00BE0756" w:rsidRPr="00AC0477" w:rsidP="00785173" w14:paraId="7F5AD989" w14:textId="13D94EA7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Restaurant</w:t>
      </w:r>
    </w:p>
    <w:p w:rsidR="00BE0756" w:rsidRPr="00AC0477" w:rsidP="00785173" w14:paraId="5B5854A7" w14:textId="12AB1445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Workplace</w:t>
      </w:r>
    </w:p>
    <w:p w:rsidR="00BE0756" w:rsidRPr="00AC0477" w:rsidP="00785173" w14:paraId="66B47C7B" w14:textId="48354600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School </w:t>
      </w:r>
    </w:p>
    <w:p w:rsidR="00BE0756" w:rsidRPr="00AC0477" w:rsidP="00785173" w14:paraId="35187784" w14:textId="3ECB4AE9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Other</w:t>
      </w:r>
      <w:r w:rsidR="002775F9">
        <w:rPr>
          <w:rFonts w:cstheme="minorHAnsi"/>
        </w:rPr>
        <w:t xml:space="preserve"> </w:t>
      </w:r>
      <w:r w:rsidRPr="001A5345" w:rsidR="002775F9">
        <w:rPr>
          <w:bCs/>
        </w:rPr>
        <w:t>(</w:t>
      </w:r>
      <w:r w:rsidRPr="001A5345" w:rsidR="002775F9">
        <w:rPr>
          <w:bCs/>
          <w:i/>
        </w:rPr>
        <w:t>describe</w:t>
      </w:r>
      <w:r w:rsidRPr="001A5345" w:rsidR="002775F9">
        <w:rPr>
          <w:bCs/>
        </w:rPr>
        <w:t xml:space="preserve">): </w:t>
      </w:r>
      <w:r w:rsidRPr="001A5345" w:rsidR="002775F9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2775F9">
        <w:rPr>
          <w:i/>
        </w:rPr>
        <w:instrText xml:space="preserve"> FORMTEXT </w:instrText>
      </w:r>
      <w:r w:rsidRPr="001A5345" w:rsidR="002775F9">
        <w:rPr>
          <w:i/>
        </w:rPr>
        <w:fldChar w:fldCharType="separate"/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</w:rPr>
        <w:fldChar w:fldCharType="end"/>
      </w:r>
    </w:p>
    <w:p w:rsidR="00BE0756" w:rsidRPr="00AC0477" w:rsidP="002775F9" w14:paraId="06ADCDF6" w14:textId="04977C16">
      <w:pPr>
        <w:pStyle w:val="ListParagraph"/>
        <w:spacing w:after="160" w:line="259" w:lineRule="auto"/>
        <w:ind w:left="1800"/>
        <w:rPr>
          <w:rFonts w:cstheme="minorHAnsi"/>
        </w:rPr>
      </w:pPr>
      <w:r w:rsidRPr="00AC0477">
        <w:rPr>
          <w:rFonts w:cstheme="minorHAnsi"/>
        </w:rPr>
        <w:t xml:space="preserve">  </w:t>
      </w:r>
    </w:p>
    <w:p w:rsidR="00BE0756" w:rsidRPr="00AC0477" w:rsidP="00BE0756" w14:paraId="54C30306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AC0477">
        <w:rPr>
          <w:rFonts w:cstheme="minorHAnsi"/>
        </w:rPr>
        <w:t>What symptoms did you experience as a result of the exposure? (select all that apply)</w:t>
      </w:r>
    </w:p>
    <w:p w:rsidR="00BE0756" w:rsidRPr="00AC0477" w:rsidP="00785173" w14:paraId="5857E0E8" w14:textId="1805AF7A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Nausea </w:t>
      </w:r>
    </w:p>
    <w:p w:rsidR="00BE0756" w:rsidRPr="00AC0477" w:rsidP="00785173" w14:paraId="3E5C1B6B" w14:textId="2D29A533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Vomiting </w:t>
      </w:r>
    </w:p>
    <w:p w:rsidR="00BE0756" w:rsidRPr="00AC0477" w:rsidP="00785173" w14:paraId="6E94AA5D" w14:textId="31B3731D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Diarrhea </w:t>
      </w:r>
    </w:p>
    <w:p w:rsidR="00BE0756" w:rsidRPr="00AC0477" w:rsidP="00785173" w14:paraId="5858B176" w14:textId="4C53F45B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Weakness </w:t>
      </w:r>
    </w:p>
    <w:p w:rsidR="00BE0756" w:rsidRPr="00AC0477" w:rsidP="00785173" w14:paraId="5D9CE97C" w14:textId="4BD21236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Shortness of breath</w:t>
      </w:r>
    </w:p>
    <w:p w:rsidR="00BE0756" w:rsidRPr="00AC0477" w:rsidP="00785173" w14:paraId="67B63048" w14:textId="55118293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Chest pain </w:t>
      </w:r>
    </w:p>
    <w:p w:rsidR="00BE0756" w:rsidRPr="00AC0477" w:rsidP="00785173" w14:paraId="53672C1F" w14:textId="1BCB1CE4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Headache</w:t>
      </w:r>
    </w:p>
    <w:p w:rsidR="00BE0756" w:rsidRPr="00AC0477" w:rsidP="00785173" w14:paraId="381485AB" w14:textId="5A202859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Eye irritation</w:t>
      </w:r>
    </w:p>
    <w:p w:rsidR="00BE0756" w:rsidRPr="00AC0477" w:rsidP="00785173" w14:paraId="0658B3E3" w14:textId="1EB8D027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Skin irritation</w:t>
      </w:r>
    </w:p>
    <w:p w:rsidR="00BE0756" w:rsidRPr="00AC0477" w:rsidP="00785173" w14:paraId="13F9B8E0" w14:textId="33161846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Nose irritation </w:t>
      </w:r>
    </w:p>
    <w:p w:rsidR="00BE0756" w:rsidRPr="00AC0477" w:rsidP="00785173" w14:paraId="6E361FB2" w14:textId="71AE006E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Breathing problems</w:t>
      </w:r>
    </w:p>
    <w:p w:rsidR="00BE0756" w:rsidRPr="00AC0477" w:rsidP="00785173" w14:paraId="2D6AE3F4" w14:textId="3B537558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Other </w:t>
      </w:r>
      <w:r w:rsidRPr="001A5345" w:rsidR="002775F9">
        <w:rPr>
          <w:bCs/>
        </w:rPr>
        <w:t>(</w:t>
      </w:r>
      <w:r w:rsidRPr="001A5345" w:rsidR="002775F9">
        <w:rPr>
          <w:bCs/>
          <w:i/>
        </w:rPr>
        <w:t>describe</w:t>
      </w:r>
      <w:r w:rsidRPr="001A5345" w:rsidR="002775F9">
        <w:rPr>
          <w:bCs/>
        </w:rPr>
        <w:t xml:space="preserve">): </w:t>
      </w:r>
      <w:r w:rsidRPr="001A5345" w:rsidR="002775F9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2775F9">
        <w:rPr>
          <w:i/>
        </w:rPr>
        <w:instrText xml:space="preserve"> FORMTEXT </w:instrText>
      </w:r>
      <w:r w:rsidRPr="001A5345" w:rsidR="002775F9">
        <w:rPr>
          <w:i/>
        </w:rPr>
        <w:fldChar w:fldCharType="separate"/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</w:rPr>
        <w:fldChar w:fldCharType="end"/>
      </w:r>
    </w:p>
    <w:p w:rsidR="00BE0756" w:rsidRPr="00AC0477" w:rsidP="00BE0756" w14:paraId="40C80390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AC0477">
        <w:rPr>
          <w:rFonts w:cstheme="minorHAnsi"/>
        </w:rPr>
        <w:t>When this exposure occurred how were you using bleach or related cleaning product? (select all that apply)</w:t>
      </w:r>
    </w:p>
    <w:p w:rsidR="00BE0756" w:rsidRPr="00AC0477" w:rsidP="00785173" w14:paraId="543D8AD8" w14:textId="0BC994B4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Cleaning surfaces or clothing</w:t>
      </w:r>
    </w:p>
    <w:p w:rsidR="00BE0756" w:rsidRPr="00AC0477" w:rsidP="00785173" w14:paraId="58047103" w14:textId="4F5A67CD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Cleaning home medical equipment, such as a CPAP</w:t>
      </w:r>
    </w:p>
    <w:p w:rsidR="00BE0756" w:rsidRPr="00AC0477" w:rsidP="00785173" w14:paraId="3D705330" w14:textId="5A4CF5F8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Mixing a homemade cleaning solution</w:t>
      </w:r>
    </w:p>
    <w:p w:rsidR="00BE0756" w:rsidRPr="00AC0477" w:rsidP="00785173" w14:paraId="19341CC6" w14:textId="55850468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Mixing with other chemicals</w:t>
      </w:r>
    </w:p>
    <w:p w:rsidR="00BE0756" w:rsidRPr="00AC0477" w:rsidP="00785173" w14:paraId="7F40A494" w14:textId="6B06F766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To clean or prepare food</w:t>
      </w:r>
    </w:p>
    <w:p w:rsidR="00BE0756" w:rsidRPr="00AC0477" w:rsidP="00785173" w14:paraId="6DF6BAFF" w14:textId="054DFA4C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To clean grocery store packages and bags </w:t>
      </w:r>
    </w:p>
    <w:p w:rsidR="00BE0756" w:rsidRPr="00AC0477" w:rsidP="00785173" w14:paraId="2D70C4F2" w14:textId="1B87DB00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Topically or on skin</w:t>
      </w:r>
    </w:p>
    <w:p w:rsidR="00BE0756" w:rsidRPr="00AC0477" w:rsidP="00785173" w14:paraId="5A403893" w14:textId="45E95AFA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To disinfect water</w:t>
      </w:r>
    </w:p>
    <w:p w:rsidR="00BE0756" w:rsidRPr="00AC0477" w:rsidP="00785173" w14:paraId="6CC7563C" w14:textId="245409B4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To drink or ingest</w:t>
      </w:r>
    </w:p>
    <w:p w:rsidR="00BE0756" w:rsidRPr="00AC0477" w:rsidP="00785173" w14:paraId="36443F26" w14:textId="470512E9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To inhale or breathe-in </w:t>
      </w:r>
    </w:p>
    <w:p w:rsidR="00BE0756" w:rsidRPr="00AC0477" w:rsidP="00785173" w14:paraId="73375850" w14:textId="28B34A4A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Other </w:t>
      </w:r>
      <w:r w:rsidRPr="001A5345" w:rsidR="002775F9">
        <w:rPr>
          <w:bCs/>
        </w:rPr>
        <w:t>(</w:t>
      </w:r>
      <w:r w:rsidRPr="001A5345" w:rsidR="002775F9">
        <w:rPr>
          <w:bCs/>
          <w:i/>
        </w:rPr>
        <w:t>describe</w:t>
      </w:r>
      <w:r w:rsidRPr="001A5345" w:rsidR="002775F9">
        <w:rPr>
          <w:bCs/>
        </w:rPr>
        <w:t xml:space="preserve">): </w:t>
      </w:r>
      <w:r w:rsidRPr="001A5345" w:rsidR="002775F9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2775F9">
        <w:rPr>
          <w:i/>
        </w:rPr>
        <w:instrText xml:space="preserve"> FORMTEXT </w:instrText>
      </w:r>
      <w:r w:rsidRPr="001A5345" w:rsidR="002775F9">
        <w:rPr>
          <w:i/>
        </w:rPr>
        <w:fldChar w:fldCharType="separate"/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</w:rPr>
        <w:fldChar w:fldCharType="end"/>
      </w:r>
    </w:p>
    <w:p w:rsidR="00BE0756" w:rsidRPr="00AC0477" w:rsidP="00BE0756" w14:paraId="212DFA02" w14:textId="2E06CD88">
      <w:pPr>
        <w:pStyle w:val="ListParagraph"/>
        <w:ind w:left="1800"/>
        <w:rPr>
          <w:rFonts w:cstheme="minorHAnsi"/>
        </w:rPr>
      </w:pPr>
    </w:p>
    <w:p w:rsidR="00BE0756" w:rsidRPr="00AC0477" w:rsidP="00BE0756" w14:paraId="7BDCF065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AC0477">
        <w:rPr>
          <w:rFonts w:cstheme="minorHAnsi"/>
        </w:rPr>
        <w:t>What ways do you typically use bleach or related cleaning products in your home? (select all that apply)</w:t>
      </w:r>
    </w:p>
    <w:p w:rsidR="00BE0756" w:rsidRPr="00AC0477" w:rsidP="00785173" w14:paraId="65FF5271" w14:textId="7E8118AA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Cleaning surfaces or clothing</w:t>
      </w:r>
    </w:p>
    <w:p w:rsidR="00BE0756" w:rsidRPr="00AC0477" w:rsidP="00785173" w14:paraId="0F0AADB8" w14:textId="38A1194C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Cleaning home medical equipment, such as a CPAP</w:t>
      </w:r>
    </w:p>
    <w:p w:rsidR="00BE0756" w:rsidRPr="00AC0477" w:rsidP="00785173" w14:paraId="27B71834" w14:textId="1739CAFB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Make homemade cleaning solution </w:t>
      </w:r>
    </w:p>
    <w:p w:rsidR="00BE0756" w:rsidRPr="00AC0477" w:rsidP="00785173" w14:paraId="36284ABF" w14:textId="1202613B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AC0477">
        <w:rPr>
          <w:rFonts w:cstheme="minorHAnsi"/>
          <w:bCs/>
        </w:rPr>
        <w:t xml:space="preserve">] </w:t>
      </w:r>
      <w:r w:rsidRPr="00AC0477">
        <w:rPr>
          <w:rFonts w:cstheme="minorHAnsi"/>
        </w:rPr>
        <w:t>Mixing multiple chemicals to make homemade cleaning solution</w:t>
      </w:r>
    </w:p>
    <w:p w:rsidR="00BE0756" w:rsidRPr="00AC0477" w:rsidP="00785173" w14:paraId="42C862A5" w14:textId="6BD14698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To clean or prepare food</w:t>
      </w:r>
    </w:p>
    <w:p w:rsidR="00BE0756" w:rsidRPr="00AC0477" w:rsidP="00785173" w14:paraId="1C7D24F1" w14:textId="278D7CD7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Topically or on skin</w:t>
      </w:r>
    </w:p>
    <w:p w:rsidR="00BE0756" w:rsidRPr="00AC0477" w:rsidP="00785173" w14:paraId="07FEF298" w14:textId="2D99AE0D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To disinfect water</w:t>
      </w:r>
    </w:p>
    <w:p w:rsidR="00BE0756" w:rsidRPr="00AC0477" w:rsidP="00785173" w14:paraId="5AAD57CE" w14:textId="338BC6C8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To drink or ingest</w:t>
      </w:r>
    </w:p>
    <w:p w:rsidR="00BE0756" w:rsidRPr="00AC0477" w:rsidP="00785173" w14:paraId="470E6894" w14:textId="3A088B53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To inhale or breathe-in </w:t>
      </w:r>
    </w:p>
    <w:p w:rsidR="00BE0756" w:rsidRPr="00AC0477" w:rsidP="00785173" w14:paraId="0ECEE171" w14:textId="484D4CCA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Other </w:t>
      </w:r>
      <w:r w:rsidRPr="001A5345" w:rsidR="002775F9">
        <w:rPr>
          <w:bCs/>
        </w:rPr>
        <w:t>(</w:t>
      </w:r>
      <w:r w:rsidRPr="001A5345" w:rsidR="002775F9">
        <w:rPr>
          <w:bCs/>
          <w:i/>
        </w:rPr>
        <w:t>describe</w:t>
      </w:r>
      <w:r w:rsidRPr="001A5345" w:rsidR="002775F9">
        <w:rPr>
          <w:bCs/>
        </w:rPr>
        <w:t xml:space="preserve">): </w:t>
      </w:r>
      <w:r w:rsidRPr="001A5345" w:rsidR="002775F9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2775F9">
        <w:rPr>
          <w:i/>
        </w:rPr>
        <w:instrText xml:space="preserve"> FORMTEXT </w:instrText>
      </w:r>
      <w:r w:rsidRPr="001A5345" w:rsidR="002775F9">
        <w:rPr>
          <w:i/>
        </w:rPr>
        <w:fldChar w:fldCharType="separate"/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</w:rPr>
        <w:fldChar w:fldCharType="end"/>
      </w:r>
    </w:p>
    <w:p w:rsidR="00BE0756" w:rsidRPr="00AC0477" w:rsidP="00BE0756" w14:paraId="16966E8E" w14:textId="77777777">
      <w:pPr>
        <w:pStyle w:val="ListParagraph"/>
        <w:ind w:left="1800"/>
        <w:rPr>
          <w:rFonts w:cstheme="minorHAnsi"/>
        </w:rPr>
      </w:pPr>
    </w:p>
    <w:p w:rsidR="00BE0756" w:rsidRPr="00AC0477" w:rsidP="00BE0756" w14:paraId="241BF1E3" w14:textId="6C2BB419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AC0477">
        <w:rPr>
          <w:rFonts w:cstheme="minorHAnsi"/>
        </w:rPr>
        <w:t>When using bleach or related cleaning products, what safety procedures do you typically take? (select all that apply)</w:t>
      </w:r>
    </w:p>
    <w:p w:rsidR="00BE0756" w:rsidRPr="00AC0477" w:rsidP="00785173" w14:paraId="5F1B630F" w14:textId="68BBD049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Wear eye protection</w:t>
      </w:r>
    </w:p>
    <w:p w:rsidR="00BE0756" w:rsidRPr="00AC0477" w:rsidP="00785173" w14:paraId="38B42F3C" w14:textId="106D99D4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Increased ventilation</w:t>
      </w:r>
    </w:p>
    <w:p w:rsidR="00BE0756" w:rsidRPr="00AC0477" w:rsidP="00785173" w14:paraId="7384E324" w14:textId="0AFF8D9D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Read the instructions for use on the bottle</w:t>
      </w:r>
    </w:p>
    <w:p w:rsidR="00BE0756" w:rsidRPr="00AC0477" w:rsidP="00785173" w14:paraId="4C0ACDD2" w14:textId="58621D3C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Label bottles when making homemade cleaning solution </w:t>
      </w:r>
    </w:p>
    <w:p w:rsidR="00BE0756" w:rsidRPr="00AC0477" w:rsidP="00785173" w14:paraId="5586C0F0" w14:textId="2A13A07F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Keep out of reach of children and pets</w:t>
      </w:r>
    </w:p>
    <w:p w:rsidR="00BE0756" w:rsidRPr="00AC0477" w:rsidP="00785173" w14:paraId="2DA49440" w14:textId="163D1670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Check the cleaning solution concentration before use</w:t>
      </w:r>
    </w:p>
    <w:p w:rsidR="00BE0756" w:rsidRPr="00AC0477" w:rsidP="00785173" w14:paraId="1DD825A8" w14:textId="4EBE8AEC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Use gloves</w:t>
      </w:r>
    </w:p>
    <w:p w:rsidR="00BE0756" w:rsidRPr="00AC0477" w:rsidP="00785173" w14:paraId="08295FAC" w14:textId="175624B6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Other </w:t>
      </w:r>
      <w:r w:rsidRPr="001A5345" w:rsidR="002775F9">
        <w:rPr>
          <w:bCs/>
        </w:rPr>
        <w:t>(</w:t>
      </w:r>
      <w:r w:rsidRPr="001A5345" w:rsidR="002775F9">
        <w:rPr>
          <w:bCs/>
          <w:i/>
        </w:rPr>
        <w:t>describe</w:t>
      </w:r>
      <w:r w:rsidRPr="001A5345" w:rsidR="002775F9">
        <w:rPr>
          <w:bCs/>
        </w:rPr>
        <w:t xml:space="preserve">): </w:t>
      </w:r>
      <w:r w:rsidRPr="001A5345" w:rsidR="002775F9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2775F9">
        <w:rPr>
          <w:i/>
        </w:rPr>
        <w:instrText xml:space="preserve"> FORMTEXT </w:instrText>
      </w:r>
      <w:r w:rsidRPr="001A5345" w:rsidR="002775F9">
        <w:rPr>
          <w:i/>
        </w:rPr>
        <w:fldChar w:fldCharType="separate"/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  <w:noProof/>
        </w:rPr>
        <w:t> </w:t>
      </w:r>
      <w:r w:rsidRPr="001A5345" w:rsidR="002775F9">
        <w:rPr>
          <w:i/>
        </w:rPr>
        <w:fldChar w:fldCharType="end"/>
      </w:r>
    </w:p>
    <w:p w:rsidR="007524BF" w:rsidRPr="001A5345" w:rsidP="007524BF" w14:paraId="0D5CA8B5" w14:textId="204FDB9F">
      <w:pPr>
        <w:rPr>
          <w:b/>
          <w:bCs/>
        </w:rPr>
      </w:pPr>
      <w:r w:rsidRPr="001A5345">
        <w:rPr>
          <w:b/>
          <w:bCs/>
        </w:rPr>
        <w:t>II. Medical Treatment</w:t>
      </w:r>
    </w:p>
    <w:p w:rsidR="007524BF" w:rsidRPr="001A5345" w:rsidP="00E941FB" w14:paraId="36C0D47D" w14:textId="1F174018">
      <w:pPr>
        <w:rPr>
          <w:b/>
          <w:bCs/>
        </w:rPr>
      </w:pPr>
      <w:r w:rsidRPr="001A5345">
        <w:rPr>
          <w:b/>
          <w:bCs/>
        </w:rPr>
        <w:t xml:space="preserve">Now I am going to ask you a few questions about </w:t>
      </w:r>
      <w:r w:rsidR="00F65C2E">
        <w:rPr>
          <w:b/>
          <w:bCs/>
        </w:rPr>
        <w:t xml:space="preserve">the </w:t>
      </w:r>
      <w:r w:rsidRPr="001A5345" w:rsidR="00DF5114">
        <w:rPr>
          <w:b/>
          <w:bCs/>
        </w:rPr>
        <w:t>medical treatment</w:t>
      </w:r>
      <w:r w:rsidRPr="001A5345">
        <w:rPr>
          <w:b/>
          <w:bCs/>
        </w:rPr>
        <w:t xml:space="preserve"> </w:t>
      </w:r>
      <w:r w:rsidRPr="001A5345" w:rsidR="000358DF">
        <w:rPr>
          <w:b/>
          <w:bCs/>
        </w:rPr>
        <w:t>received.</w:t>
      </w:r>
    </w:p>
    <w:p w:rsidR="00E941FB" w:rsidP="00E941FB" w14:paraId="1EA483BF" w14:textId="30D99C93">
      <w:pPr>
        <w:rPr>
          <w:b/>
          <w:bCs/>
        </w:rPr>
      </w:pPr>
    </w:p>
    <w:p w:rsidR="002775F9" w:rsidRPr="00AC0477" w:rsidP="002775F9" w14:paraId="09F3236D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AC0477">
        <w:rPr>
          <w:rFonts w:cstheme="minorHAnsi"/>
        </w:rPr>
        <w:t>What was the reason for the call to the poison control center during or immediately after the exposure</w:t>
      </w:r>
      <w:r w:rsidRPr="00EF5EC5">
        <w:rPr>
          <w:rFonts w:cstheme="minorHAnsi"/>
          <w:i/>
          <w:iCs/>
        </w:rPr>
        <w:t>? (select all that apply)</w:t>
      </w:r>
    </w:p>
    <w:p w:rsidR="002775F9" w:rsidRPr="00AC0477" w:rsidP="00EF5EC5" w14:paraId="4FA2B894" w14:textId="68DED010">
      <w:pPr>
        <w:pStyle w:val="ListParagraph"/>
        <w:spacing w:after="160" w:line="259" w:lineRule="auto"/>
        <w:rPr>
          <w:rFonts w:cstheme="minorHAnsi"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  <w:bCs/>
        </w:rPr>
        <w:t xml:space="preserve">Wanted information about the exposure </w:t>
      </w:r>
    </w:p>
    <w:p w:rsidR="002775F9" w:rsidRPr="00AC0477" w:rsidP="00EF5EC5" w14:paraId="308FF782" w14:textId="46E0EEE6">
      <w:pPr>
        <w:pStyle w:val="ListParagraph"/>
        <w:spacing w:after="160" w:line="259" w:lineRule="auto"/>
        <w:rPr>
          <w:rFonts w:cstheme="minorHAnsi"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  <w:bCs/>
        </w:rPr>
        <w:t xml:space="preserve">Worried about being exposed/Worried about child being exposed </w:t>
      </w:r>
    </w:p>
    <w:p w:rsidR="002775F9" w:rsidRPr="00AC0477" w:rsidP="00EF5EC5" w14:paraId="1E1705BA" w14:textId="3E39B569">
      <w:pPr>
        <w:pStyle w:val="ListParagraph"/>
        <w:spacing w:after="160" w:line="259" w:lineRule="auto"/>
        <w:rPr>
          <w:rFonts w:cstheme="minorHAnsi"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  <w:bCs/>
        </w:rPr>
        <w:t xml:space="preserve">Was feeling ill/Child was feeling ill </w:t>
      </w:r>
    </w:p>
    <w:p w:rsidR="002775F9" w:rsidRPr="00AC0477" w:rsidP="00EF5EC5" w14:paraId="74437FB1" w14:textId="46F15E67">
      <w:pPr>
        <w:pStyle w:val="ListParagraph"/>
        <w:spacing w:after="160" w:line="259" w:lineRule="auto"/>
        <w:rPr>
          <w:rFonts w:cstheme="minorHAnsi"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  <w:bCs/>
        </w:rPr>
        <w:t xml:space="preserve">Know exposed to bleach or related cleaning solution </w:t>
      </w:r>
    </w:p>
    <w:p w:rsidR="002775F9" w:rsidRPr="00AC0477" w:rsidP="00EF5EC5" w14:paraId="5C86A24F" w14:textId="34BF666B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Other </w:t>
      </w:r>
      <w:r w:rsidRPr="001A5345">
        <w:rPr>
          <w:bCs/>
        </w:rPr>
        <w:t>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2775F9" w:rsidRPr="00AC0477" w:rsidP="002775F9" w14:paraId="088E0A88" w14:textId="77777777">
      <w:pPr>
        <w:pStyle w:val="ListParagraph"/>
        <w:numPr>
          <w:ilvl w:val="0"/>
          <w:numId w:val="14"/>
        </w:numPr>
        <w:outlineLvl w:val="0"/>
        <w:rPr>
          <w:rFonts w:cstheme="minorHAnsi"/>
        </w:rPr>
      </w:pPr>
      <w:r w:rsidRPr="00AC0477">
        <w:rPr>
          <w:rFonts w:cstheme="minorHAnsi"/>
        </w:rPr>
        <w:t xml:space="preserve">What action did the poison control center recommend? </w:t>
      </w:r>
      <w:r w:rsidRPr="00AC0477">
        <w:rPr>
          <w:rFonts w:cstheme="minorHAnsi"/>
          <w:i/>
        </w:rPr>
        <w:t>(please describe in detail)</w:t>
      </w:r>
    </w:p>
    <w:p w:rsidR="00406B42" w:rsidRPr="00785173" w:rsidP="009A7EC0" w14:paraId="0EF907C0" w14:textId="4B522C82">
      <w:pPr>
        <w:pStyle w:val="ListParagraph"/>
        <w:spacing w:after="160" w:line="259" w:lineRule="auto"/>
        <w:ind w:left="1080"/>
        <w:rPr>
          <w:rFonts w:cstheme="minorHAnsi"/>
          <w:bCs/>
          <w:i/>
          <w:iCs/>
        </w:rPr>
      </w:pPr>
      <w:r w:rsidRPr="00AC0477">
        <w:rPr>
          <w:rFonts w:cstheme="minorHAnsi"/>
          <w:bCs/>
          <w:i/>
          <w:iCs/>
        </w:rPr>
        <w:t>Free text</w:t>
      </w:r>
    </w:p>
    <w:p w:rsidR="00132CD1" w:rsidRPr="001A5345" w:rsidP="00132CD1" w14:paraId="02AB19BC" w14:textId="2DC8D7E9">
      <w:pPr>
        <w:rPr>
          <w:b/>
          <w:bCs/>
        </w:rPr>
      </w:pPr>
      <w:r w:rsidRPr="001A5345">
        <w:rPr>
          <w:b/>
          <w:bCs/>
        </w:rPr>
        <w:t>I</w:t>
      </w:r>
      <w:r w:rsidR="00EF5EC5">
        <w:rPr>
          <w:b/>
          <w:bCs/>
        </w:rPr>
        <w:t>I</w:t>
      </w:r>
      <w:r w:rsidRPr="001A5345">
        <w:rPr>
          <w:b/>
          <w:bCs/>
        </w:rPr>
        <w:t>I. Health Messaging</w:t>
      </w:r>
    </w:p>
    <w:p w:rsidR="004D5772" w:rsidRPr="001A5345" w:rsidP="004D5772" w14:paraId="7906F19F" w14:textId="2C9ADB0C">
      <w:pPr>
        <w:rPr>
          <w:b/>
          <w:sz w:val="23"/>
          <w:szCs w:val="23"/>
        </w:rPr>
      </w:pPr>
      <w:r w:rsidRPr="001A5345">
        <w:rPr>
          <w:b/>
          <w:sz w:val="23"/>
          <w:szCs w:val="23"/>
        </w:rPr>
        <w:t>We are almost finished. The last few questions are about what you ha</w:t>
      </w:r>
      <w:r w:rsidR="00C42247">
        <w:rPr>
          <w:b/>
          <w:sz w:val="23"/>
          <w:szCs w:val="23"/>
        </w:rPr>
        <w:t>ve heard regarding the exposure</w:t>
      </w:r>
      <w:r w:rsidRPr="001A5345">
        <w:rPr>
          <w:b/>
          <w:sz w:val="23"/>
          <w:szCs w:val="23"/>
        </w:rPr>
        <w:t xml:space="preserve">. </w:t>
      </w:r>
    </w:p>
    <w:p w:rsidR="00874369" w:rsidRPr="001A5345" w:rsidP="00874369" w14:paraId="1A70670A" w14:textId="77777777">
      <w:pPr>
        <w:rPr>
          <w:b/>
          <w:bCs/>
        </w:rPr>
      </w:pPr>
    </w:p>
    <w:p w:rsidR="0023268A" w:rsidRPr="00AC0477" w:rsidP="0023268A" w14:paraId="3D22B857" w14:textId="77777777">
      <w:pPr>
        <w:pStyle w:val="ListParagraph"/>
        <w:numPr>
          <w:ilvl w:val="0"/>
          <w:numId w:val="14"/>
        </w:numPr>
        <w:outlineLvl w:val="0"/>
        <w:rPr>
          <w:rFonts w:cstheme="minorHAnsi"/>
        </w:rPr>
      </w:pPr>
      <w:r w:rsidRPr="00AC0477">
        <w:rPr>
          <w:rFonts w:cstheme="minorHAnsi"/>
        </w:rPr>
        <w:t xml:space="preserve">Before this exposure, did you hear or read any information about safe use of bleach or related cleaning solutions? </w:t>
      </w:r>
    </w:p>
    <w:p w:rsidR="0023268A" w:rsidRPr="00AC0477" w:rsidP="009A7EC0" w14:paraId="7806A63D" w14:textId="5E14E16C">
      <w:pPr>
        <w:pStyle w:val="ListParagraph"/>
        <w:ind w:left="810"/>
        <w:outlineLvl w:val="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Yes           </w:t>
      </w:r>
    </w:p>
    <w:p w:rsidR="0023268A" w:rsidRPr="00AC0477" w:rsidP="009A7EC0" w14:paraId="32245AB0" w14:textId="7FFE6926">
      <w:pPr>
        <w:pStyle w:val="ListParagraph"/>
        <w:ind w:left="810"/>
        <w:outlineLvl w:val="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No </w:t>
      </w:r>
      <w:r w:rsidRPr="00AC0477">
        <w:rPr>
          <w:rFonts w:cstheme="minorHAnsi"/>
          <w:i/>
        </w:rPr>
        <w:tab/>
      </w:r>
      <w:r w:rsidRPr="00AC0477">
        <w:rPr>
          <w:rFonts w:cstheme="minorHAnsi"/>
        </w:rPr>
        <w:t xml:space="preserve">  </w:t>
      </w:r>
      <w:r w:rsidRPr="00AC0477">
        <w:rPr>
          <w:rFonts w:cstheme="minorHAnsi"/>
        </w:rPr>
        <w:tab/>
      </w:r>
    </w:p>
    <w:p w:rsidR="0023268A" w:rsidRPr="00AC0477" w:rsidP="009A7EC0" w14:paraId="37B7D466" w14:textId="19D79F13">
      <w:pPr>
        <w:pStyle w:val="ListParagraph"/>
        <w:ind w:left="810"/>
        <w:outlineLvl w:val="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Do not know </w:t>
      </w:r>
    </w:p>
    <w:p w:rsidR="0023268A" w:rsidRPr="00AC0477" w:rsidP="009A7EC0" w14:paraId="225C2B51" w14:textId="743B1669">
      <w:pPr>
        <w:pStyle w:val="ListParagraph"/>
        <w:ind w:left="810"/>
        <w:outlineLvl w:val="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Refuse to answer</w:t>
      </w:r>
    </w:p>
    <w:p w:rsidR="0023268A" w:rsidRPr="00AC0477" w:rsidP="0023268A" w14:paraId="44F6893C" w14:textId="77777777">
      <w:pPr>
        <w:pStyle w:val="ListParagraph"/>
        <w:numPr>
          <w:ilvl w:val="0"/>
          <w:numId w:val="14"/>
        </w:numPr>
        <w:outlineLvl w:val="0"/>
        <w:rPr>
          <w:rFonts w:cstheme="minorHAnsi"/>
        </w:rPr>
      </w:pPr>
      <w:r w:rsidRPr="00AC0477">
        <w:rPr>
          <w:rFonts w:cstheme="minorHAnsi"/>
        </w:rPr>
        <w:t>If yes to, where did you hear or read these warnings? (select all that apply)</w:t>
      </w:r>
    </w:p>
    <w:p w:rsidR="0023268A" w:rsidRPr="00AC0477" w:rsidP="009A7EC0" w14:paraId="40FB8F39" w14:textId="6BAD15FC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Your primary care doctor</w:t>
      </w:r>
    </w:p>
    <w:p w:rsidR="0023268A" w:rsidRPr="00AC0477" w:rsidP="009A7EC0" w14:paraId="0DB2620A" w14:textId="0307361B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Cleaning chemical companies </w:t>
      </w:r>
    </w:p>
    <w:p w:rsidR="0023268A" w:rsidRPr="00AC0477" w:rsidP="009A7EC0" w14:paraId="0F67D56E" w14:textId="69EEEC9D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Local health department</w:t>
      </w:r>
    </w:p>
    <w:p w:rsidR="0023268A" w:rsidRPr="00AC0477" w:rsidP="009A7EC0" w14:paraId="1D738E7E" w14:textId="06E51C19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CDC</w:t>
      </w:r>
    </w:p>
    <w:p w:rsidR="0023268A" w:rsidRPr="00AC0477" w:rsidP="009A7EC0" w14:paraId="752E2DB8" w14:textId="52A83BDD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Celebrity or influencer</w:t>
      </w:r>
    </w:p>
    <w:p w:rsidR="0023268A" w:rsidRPr="00AC0477" w:rsidP="009A7EC0" w14:paraId="079CE3A8" w14:textId="6EE62984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Church or religious leader</w:t>
      </w:r>
    </w:p>
    <w:p w:rsidR="0023268A" w:rsidRPr="00AC0477" w:rsidP="009A7EC0" w14:paraId="28D66898" w14:textId="6653CF8E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Family or friends</w:t>
      </w:r>
    </w:p>
    <w:p w:rsidR="0023268A" w:rsidRPr="00AC0477" w:rsidP="009A7EC0" w14:paraId="44774A6A" w14:textId="35988B41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Poison Control Center</w:t>
      </w:r>
    </w:p>
    <w:p w:rsidR="0023268A" w:rsidRPr="00AC0477" w:rsidP="009A7EC0" w14:paraId="2F6E8B04" w14:textId="3A7A5B70">
      <w:pPr>
        <w:pStyle w:val="ListParagraph"/>
        <w:spacing w:after="160" w:line="259" w:lineRule="auto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Other</w:t>
      </w:r>
      <w:r>
        <w:rPr>
          <w:rFonts w:cstheme="minorHAnsi"/>
        </w:rPr>
        <w:t xml:space="preserve"> </w:t>
      </w:r>
      <w:r w:rsidRPr="001A5345">
        <w:rPr>
          <w:bCs/>
        </w:rPr>
        <w:t>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23268A" w:rsidRPr="00AC0477" w:rsidP="0023268A" w14:paraId="7D06DDF5" w14:textId="77777777">
      <w:pPr>
        <w:pStyle w:val="ListParagraph"/>
        <w:numPr>
          <w:ilvl w:val="0"/>
          <w:numId w:val="14"/>
        </w:numPr>
        <w:outlineLvl w:val="0"/>
        <w:rPr>
          <w:rFonts w:cstheme="minorHAnsi"/>
        </w:rPr>
      </w:pPr>
      <w:r w:rsidRPr="00AC0477">
        <w:rPr>
          <w:rFonts w:cstheme="minorHAnsi"/>
        </w:rPr>
        <w:t>If yes to 11, did any of these health communication messages impact how you use bleach or related cleaning chemicals in your home?</w:t>
      </w:r>
    </w:p>
    <w:p w:rsidR="0023268A" w:rsidRPr="00AC0477" w:rsidP="009A7EC0" w14:paraId="0B7E0707" w14:textId="07D1563C">
      <w:pPr>
        <w:pStyle w:val="ListParagraph"/>
        <w:outlineLvl w:val="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Yes  </w:t>
      </w:r>
    </w:p>
    <w:p w:rsidR="0023268A" w:rsidRPr="00AC0477" w:rsidP="009A7EC0" w14:paraId="7CE0574E" w14:textId="04E5E862">
      <w:pPr>
        <w:pStyle w:val="ListParagraph"/>
        <w:outlineLvl w:val="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No </w:t>
      </w:r>
      <w:r w:rsidRPr="00AC0477">
        <w:rPr>
          <w:rFonts w:cstheme="minorHAnsi"/>
          <w:i/>
        </w:rPr>
        <w:tab/>
      </w:r>
      <w:r w:rsidRPr="00AC0477">
        <w:rPr>
          <w:rFonts w:cstheme="minorHAnsi"/>
        </w:rPr>
        <w:t xml:space="preserve">  </w:t>
      </w:r>
      <w:r w:rsidRPr="00AC0477">
        <w:rPr>
          <w:rFonts w:cstheme="minorHAnsi"/>
        </w:rPr>
        <w:tab/>
      </w:r>
    </w:p>
    <w:p w:rsidR="0023268A" w:rsidRPr="00AC0477" w:rsidP="009A7EC0" w14:paraId="45823B47" w14:textId="0310AE01">
      <w:pPr>
        <w:pStyle w:val="ListParagraph"/>
        <w:outlineLvl w:val="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 xml:space="preserve">Do not know </w:t>
      </w:r>
    </w:p>
    <w:p w:rsidR="0023268A" w:rsidRPr="00AC0477" w:rsidP="009A7EC0" w14:paraId="3028FB05" w14:textId="31F00AE5">
      <w:pPr>
        <w:pStyle w:val="ListParagraph"/>
        <w:outlineLvl w:val="0"/>
        <w:rPr>
          <w:rFonts w:cstheme="minorHAnsi"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>
        <w:t xml:space="preserve"> </w:t>
      </w:r>
      <w:r w:rsidRPr="00AC0477">
        <w:rPr>
          <w:rFonts w:cstheme="minorHAnsi"/>
        </w:rPr>
        <w:t>Refuse to answer</w:t>
      </w:r>
    </w:p>
    <w:p w:rsidR="00852C8D" w:rsidP="0023268A" w14:paraId="2CB804BD" w14:textId="1E7866CE">
      <w:pPr>
        <w:pStyle w:val="ListParagraph"/>
        <w:ind w:left="360"/>
        <w:outlineLvl w:val="0"/>
      </w:pPr>
    </w:p>
    <w:p w:rsidR="00456E77" w:rsidP="0023268A" w14:paraId="0C0CB0E0" w14:textId="5DEA3227">
      <w:pPr>
        <w:pStyle w:val="ListParagraph"/>
        <w:ind w:left="360"/>
        <w:outlineLvl w:val="0"/>
        <w:rPr>
          <w:rFonts w:cstheme="minorHAnsi"/>
          <w:b/>
          <w:bCs/>
        </w:rPr>
      </w:pPr>
      <w:r w:rsidRPr="00AC0477">
        <w:rPr>
          <w:rFonts w:cstheme="minorHAnsi"/>
          <w:b/>
          <w:bCs/>
        </w:rPr>
        <w:t>Thank you for participating in this survey</w:t>
      </w:r>
    </w:p>
    <w:p w:rsidR="0067343C" w:rsidP="0023268A" w14:paraId="1D6DC4AD" w14:textId="09C4A45F">
      <w:pPr>
        <w:pStyle w:val="ListParagraph"/>
        <w:ind w:left="36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877695</wp:posOffset>
                </wp:positionV>
                <wp:extent cx="6448425" cy="857250"/>
                <wp:effectExtent l="0" t="0" r="28575" b="19050"/>
                <wp:wrapNone/>
                <wp:docPr id="3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3C" w:rsidP="0067343C" w14:paraId="509AA647" w14:textId="4EF54AC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information as </w:t>
                            </w:r>
                            <w:r w:rsidR="00EE75F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H21-8, Atlanta, Georgia 303</w:t>
                            </w:r>
                            <w:r w:rsidR="003824B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; ATTN: PRA (0923-</w:t>
                            </w:r>
                            <w:r w:rsidR="003824B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166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  <w:p w:rsidR="0067343C" w:rsidP="0067343C" w14:paraId="57E9CBC8" w14:textId="77777777"/>
                        </w:txbxContent>
                      </wps:txbx>
                      <wps:bodyPr rot="0" vertOverflow="clip" horzOverflow="clip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07.75pt;height:67.5pt;margin-top:147.85pt;margin-left:-4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67343C" w:rsidP="0067343C" w14:paraId="3A190320" w14:textId="4EF54AC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information as </w:t>
                      </w:r>
                      <w:r w:rsidR="00EE75F8">
                        <w:rPr>
                          <w:rFonts w:ascii="Calibri" w:hAnsi="Calibri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H21-8, Atlanta, Georgia 303</w:t>
                      </w:r>
                      <w:r w:rsidR="003824B7">
                        <w:rPr>
                          <w:rFonts w:ascii="Calibri" w:hAnsi="Calibri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; ATTN: PRA (0923-</w:t>
                      </w:r>
                      <w:r w:rsidR="003824B7">
                        <w:rPr>
                          <w:rFonts w:ascii="Calibri" w:hAnsi="Calibri"/>
                          <w:sz w:val="16"/>
                          <w:szCs w:val="16"/>
                        </w:rPr>
                        <w:t>1166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).   </w:t>
                      </w:r>
                    </w:p>
                    <w:p w:rsidR="0067343C" w:rsidP="0067343C" w14:paraId="672A6659" w14:textId="77777777"/>
                  </w:txbxContent>
                </v:textbox>
              </v:shape>
            </w:pict>
          </mc:Fallback>
        </mc:AlternateContent>
      </w:r>
    </w:p>
    <w:sectPr w:rsidSect="001D2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5E08" w:rsidP="001D260B" w14:paraId="1785F9E8" w14:textId="77777777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</w:rPr>
      <w:fldChar w:fldCharType="end"/>
    </w:r>
  </w:p>
  <w:p w:rsidR="00515E08" w:rsidP="001D260B" w14:paraId="09D0ED5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5E08" w:rsidP="001D260B" w14:paraId="2A9AFA52" w14:textId="1ECDF79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601231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515E08" w:rsidP="001D260B" w14:paraId="1681ED04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09A6" w14:paraId="781C54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09A6" w14:paraId="7EA281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5E08" w:rsidRPr="000211F8" w:rsidP="000211F8" w14:paraId="2DA18500" w14:textId="1FBB6C50">
    <w:pPr>
      <w:rPr>
        <w:b/>
      </w:rPr>
    </w:pPr>
    <w:r>
      <w:t>DATE</w:t>
    </w:r>
  </w:p>
  <w:p w:rsidR="00515E08" w14:paraId="28780E9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09A6" w14:paraId="1FE9DB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D1996"/>
    <w:multiLevelType w:val="hybridMultilevel"/>
    <w:tmpl w:val="E49C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256A"/>
    <w:multiLevelType w:val="hybridMultilevel"/>
    <w:tmpl w:val="96EE8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B60"/>
    <w:multiLevelType w:val="hybridMultilevel"/>
    <w:tmpl w:val="1BDAF9A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1F3A26"/>
    <w:multiLevelType w:val="hybridMultilevel"/>
    <w:tmpl w:val="E1CC1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548E9"/>
    <w:multiLevelType w:val="hybridMultilevel"/>
    <w:tmpl w:val="A08A490A"/>
    <w:lvl w:ilvl="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20B"/>
    <w:multiLevelType w:val="hybridMultilevel"/>
    <w:tmpl w:val="AAE25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1142E"/>
    <w:multiLevelType w:val="hybridMultilevel"/>
    <w:tmpl w:val="AA783324"/>
    <w:lvl w:ilvl="0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2CC9"/>
    <w:multiLevelType w:val="hybridMultilevel"/>
    <w:tmpl w:val="2E9A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91381"/>
    <w:multiLevelType w:val="hybridMultilevel"/>
    <w:tmpl w:val="96EE8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522A"/>
    <w:multiLevelType w:val="hybridMultilevel"/>
    <w:tmpl w:val="A5ECCF78"/>
    <w:lvl w:ilvl="0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B4DAD"/>
    <w:multiLevelType w:val="hybridMultilevel"/>
    <w:tmpl w:val="7B2CB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C6841"/>
    <w:multiLevelType w:val="hybridMultilevel"/>
    <w:tmpl w:val="526212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D6A0B"/>
    <w:multiLevelType w:val="hybridMultilevel"/>
    <w:tmpl w:val="4276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90308"/>
    <w:multiLevelType w:val="hybridMultilevel"/>
    <w:tmpl w:val="96EE8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231266">
    <w:abstractNumId w:val="7"/>
  </w:num>
  <w:num w:numId="2" w16cid:durableId="1462306249">
    <w:abstractNumId w:val="10"/>
  </w:num>
  <w:num w:numId="3" w16cid:durableId="875505873">
    <w:abstractNumId w:val="2"/>
  </w:num>
  <w:num w:numId="4" w16cid:durableId="1987052996">
    <w:abstractNumId w:val="11"/>
  </w:num>
  <w:num w:numId="5" w16cid:durableId="1256599843">
    <w:abstractNumId w:val="4"/>
  </w:num>
  <w:num w:numId="6" w16cid:durableId="650405928">
    <w:abstractNumId w:val="6"/>
  </w:num>
  <w:num w:numId="7" w16cid:durableId="1021203936">
    <w:abstractNumId w:val="9"/>
  </w:num>
  <w:num w:numId="8" w16cid:durableId="365566477">
    <w:abstractNumId w:val="8"/>
  </w:num>
  <w:num w:numId="9" w16cid:durableId="2108234588">
    <w:abstractNumId w:val="5"/>
  </w:num>
  <w:num w:numId="10" w16cid:durableId="716465488">
    <w:abstractNumId w:val="12"/>
  </w:num>
  <w:num w:numId="11" w16cid:durableId="1933932653">
    <w:abstractNumId w:val="13"/>
  </w:num>
  <w:num w:numId="12" w16cid:durableId="611743282">
    <w:abstractNumId w:val="1"/>
  </w:num>
  <w:num w:numId="13" w16cid:durableId="962154948">
    <w:abstractNumId w:val="0"/>
  </w:num>
  <w:num w:numId="14" w16cid:durableId="628557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69"/>
    <w:rsid w:val="00006FA2"/>
    <w:rsid w:val="000211F8"/>
    <w:rsid w:val="000308CB"/>
    <w:rsid w:val="000358DF"/>
    <w:rsid w:val="00043293"/>
    <w:rsid w:val="00064FB0"/>
    <w:rsid w:val="000728A6"/>
    <w:rsid w:val="0007695F"/>
    <w:rsid w:val="0009154F"/>
    <w:rsid w:val="0009264C"/>
    <w:rsid w:val="000B4F57"/>
    <w:rsid w:val="000B62BB"/>
    <w:rsid w:val="000C3FF9"/>
    <w:rsid w:val="001276E4"/>
    <w:rsid w:val="00132CD1"/>
    <w:rsid w:val="0016523E"/>
    <w:rsid w:val="001802A3"/>
    <w:rsid w:val="00195C0E"/>
    <w:rsid w:val="001966ED"/>
    <w:rsid w:val="001A5345"/>
    <w:rsid w:val="001B398E"/>
    <w:rsid w:val="001D260B"/>
    <w:rsid w:val="00203B69"/>
    <w:rsid w:val="0021125D"/>
    <w:rsid w:val="0021171F"/>
    <w:rsid w:val="0023268A"/>
    <w:rsid w:val="00246DF1"/>
    <w:rsid w:val="002479C0"/>
    <w:rsid w:val="00254C89"/>
    <w:rsid w:val="00256393"/>
    <w:rsid w:val="00256689"/>
    <w:rsid w:val="00256A77"/>
    <w:rsid w:val="00261869"/>
    <w:rsid w:val="002775F9"/>
    <w:rsid w:val="00282A54"/>
    <w:rsid w:val="00284C22"/>
    <w:rsid w:val="00285F22"/>
    <w:rsid w:val="00286388"/>
    <w:rsid w:val="00290B13"/>
    <w:rsid w:val="002944AE"/>
    <w:rsid w:val="002954ED"/>
    <w:rsid w:val="002A1171"/>
    <w:rsid w:val="002A7A05"/>
    <w:rsid w:val="002C0B00"/>
    <w:rsid w:val="002D300C"/>
    <w:rsid w:val="002E6C51"/>
    <w:rsid w:val="002E77F7"/>
    <w:rsid w:val="00311904"/>
    <w:rsid w:val="00313B61"/>
    <w:rsid w:val="0031585D"/>
    <w:rsid w:val="00317A75"/>
    <w:rsid w:val="003212C0"/>
    <w:rsid w:val="0033443D"/>
    <w:rsid w:val="0034445A"/>
    <w:rsid w:val="00344A53"/>
    <w:rsid w:val="00353001"/>
    <w:rsid w:val="00360460"/>
    <w:rsid w:val="00364DA4"/>
    <w:rsid w:val="00364F46"/>
    <w:rsid w:val="00365899"/>
    <w:rsid w:val="003824B7"/>
    <w:rsid w:val="00384F77"/>
    <w:rsid w:val="003A1615"/>
    <w:rsid w:val="003A3A45"/>
    <w:rsid w:val="003D5430"/>
    <w:rsid w:val="003F2910"/>
    <w:rsid w:val="00400B6B"/>
    <w:rsid w:val="004034C6"/>
    <w:rsid w:val="00406B42"/>
    <w:rsid w:val="00414570"/>
    <w:rsid w:val="004302D0"/>
    <w:rsid w:val="00431986"/>
    <w:rsid w:val="004339A6"/>
    <w:rsid w:val="0043624F"/>
    <w:rsid w:val="00454C0D"/>
    <w:rsid w:val="00456E77"/>
    <w:rsid w:val="00460BAD"/>
    <w:rsid w:val="004846BE"/>
    <w:rsid w:val="004950DA"/>
    <w:rsid w:val="004A029C"/>
    <w:rsid w:val="004A1918"/>
    <w:rsid w:val="004C16B2"/>
    <w:rsid w:val="004D5772"/>
    <w:rsid w:val="004F744B"/>
    <w:rsid w:val="005120D0"/>
    <w:rsid w:val="00515E08"/>
    <w:rsid w:val="00523B8B"/>
    <w:rsid w:val="005253BD"/>
    <w:rsid w:val="005511D6"/>
    <w:rsid w:val="0055396C"/>
    <w:rsid w:val="00562AC0"/>
    <w:rsid w:val="0056393C"/>
    <w:rsid w:val="00563ECA"/>
    <w:rsid w:val="00573665"/>
    <w:rsid w:val="00576272"/>
    <w:rsid w:val="0057695A"/>
    <w:rsid w:val="005869CB"/>
    <w:rsid w:val="005B379F"/>
    <w:rsid w:val="005C6C45"/>
    <w:rsid w:val="005F0145"/>
    <w:rsid w:val="005F4EDB"/>
    <w:rsid w:val="00601231"/>
    <w:rsid w:val="006558CC"/>
    <w:rsid w:val="00656F28"/>
    <w:rsid w:val="00664509"/>
    <w:rsid w:val="00665BC4"/>
    <w:rsid w:val="0067343C"/>
    <w:rsid w:val="00674645"/>
    <w:rsid w:val="006A6E6B"/>
    <w:rsid w:val="006B1984"/>
    <w:rsid w:val="006D2BDE"/>
    <w:rsid w:val="006F70A8"/>
    <w:rsid w:val="007327AB"/>
    <w:rsid w:val="00744AB3"/>
    <w:rsid w:val="007524BF"/>
    <w:rsid w:val="00753A16"/>
    <w:rsid w:val="007540B1"/>
    <w:rsid w:val="00757061"/>
    <w:rsid w:val="00757DAD"/>
    <w:rsid w:val="007707EE"/>
    <w:rsid w:val="0078123B"/>
    <w:rsid w:val="00785173"/>
    <w:rsid w:val="007B0357"/>
    <w:rsid w:val="00805C36"/>
    <w:rsid w:val="00807DEC"/>
    <w:rsid w:val="00815C80"/>
    <w:rsid w:val="00826D10"/>
    <w:rsid w:val="008309A6"/>
    <w:rsid w:val="008470A3"/>
    <w:rsid w:val="008518CF"/>
    <w:rsid w:val="00852C8D"/>
    <w:rsid w:val="00854A5B"/>
    <w:rsid w:val="00874369"/>
    <w:rsid w:val="00882CA8"/>
    <w:rsid w:val="0088433F"/>
    <w:rsid w:val="008B1C20"/>
    <w:rsid w:val="008B7085"/>
    <w:rsid w:val="008E69BE"/>
    <w:rsid w:val="009025DB"/>
    <w:rsid w:val="00907943"/>
    <w:rsid w:val="009151F6"/>
    <w:rsid w:val="00926233"/>
    <w:rsid w:val="00930F92"/>
    <w:rsid w:val="009324E2"/>
    <w:rsid w:val="009362FB"/>
    <w:rsid w:val="009A66DC"/>
    <w:rsid w:val="009A6FB9"/>
    <w:rsid w:val="009A7EC0"/>
    <w:rsid w:val="009B2084"/>
    <w:rsid w:val="009C4B4B"/>
    <w:rsid w:val="009E67C1"/>
    <w:rsid w:val="009F0D58"/>
    <w:rsid w:val="009F408C"/>
    <w:rsid w:val="00A00806"/>
    <w:rsid w:val="00A042D7"/>
    <w:rsid w:val="00A06683"/>
    <w:rsid w:val="00A07059"/>
    <w:rsid w:val="00A07A6A"/>
    <w:rsid w:val="00A65404"/>
    <w:rsid w:val="00A70B14"/>
    <w:rsid w:val="00A84558"/>
    <w:rsid w:val="00AB74D5"/>
    <w:rsid w:val="00AC0477"/>
    <w:rsid w:val="00AC57E2"/>
    <w:rsid w:val="00AD76B2"/>
    <w:rsid w:val="00AE5626"/>
    <w:rsid w:val="00AF00ED"/>
    <w:rsid w:val="00B01E4A"/>
    <w:rsid w:val="00B1349D"/>
    <w:rsid w:val="00B1789C"/>
    <w:rsid w:val="00B24949"/>
    <w:rsid w:val="00B33F6D"/>
    <w:rsid w:val="00B36A3D"/>
    <w:rsid w:val="00B40CEA"/>
    <w:rsid w:val="00B4437F"/>
    <w:rsid w:val="00B557AF"/>
    <w:rsid w:val="00B60E4B"/>
    <w:rsid w:val="00B63909"/>
    <w:rsid w:val="00B63F9F"/>
    <w:rsid w:val="00B733CD"/>
    <w:rsid w:val="00B9166B"/>
    <w:rsid w:val="00B9483C"/>
    <w:rsid w:val="00BA6501"/>
    <w:rsid w:val="00BB633E"/>
    <w:rsid w:val="00BC1307"/>
    <w:rsid w:val="00BD409E"/>
    <w:rsid w:val="00BD459A"/>
    <w:rsid w:val="00BE0756"/>
    <w:rsid w:val="00BE1A38"/>
    <w:rsid w:val="00BE5120"/>
    <w:rsid w:val="00BE7874"/>
    <w:rsid w:val="00C01ADA"/>
    <w:rsid w:val="00C161E3"/>
    <w:rsid w:val="00C31F17"/>
    <w:rsid w:val="00C42247"/>
    <w:rsid w:val="00C45B7C"/>
    <w:rsid w:val="00C65F6C"/>
    <w:rsid w:val="00C847FF"/>
    <w:rsid w:val="00C91313"/>
    <w:rsid w:val="00C967E6"/>
    <w:rsid w:val="00CA1657"/>
    <w:rsid w:val="00CA4C9A"/>
    <w:rsid w:val="00CB1616"/>
    <w:rsid w:val="00CB1EF6"/>
    <w:rsid w:val="00CB21DF"/>
    <w:rsid w:val="00CB5088"/>
    <w:rsid w:val="00CB7247"/>
    <w:rsid w:val="00D31463"/>
    <w:rsid w:val="00D371EF"/>
    <w:rsid w:val="00D53E85"/>
    <w:rsid w:val="00D67E3E"/>
    <w:rsid w:val="00D7059B"/>
    <w:rsid w:val="00D71340"/>
    <w:rsid w:val="00D85075"/>
    <w:rsid w:val="00DA0387"/>
    <w:rsid w:val="00DB0C26"/>
    <w:rsid w:val="00DB1B5D"/>
    <w:rsid w:val="00DB37EA"/>
    <w:rsid w:val="00DC1A71"/>
    <w:rsid w:val="00DD1D8C"/>
    <w:rsid w:val="00DD2DD3"/>
    <w:rsid w:val="00DF2CDF"/>
    <w:rsid w:val="00DF5114"/>
    <w:rsid w:val="00DF54D3"/>
    <w:rsid w:val="00E139F0"/>
    <w:rsid w:val="00E15032"/>
    <w:rsid w:val="00E369B7"/>
    <w:rsid w:val="00E5250F"/>
    <w:rsid w:val="00E5437B"/>
    <w:rsid w:val="00E61A17"/>
    <w:rsid w:val="00E67AE6"/>
    <w:rsid w:val="00E812BA"/>
    <w:rsid w:val="00E93937"/>
    <w:rsid w:val="00E941FB"/>
    <w:rsid w:val="00EC48E9"/>
    <w:rsid w:val="00ED08BE"/>
    <w:rsid w:val="00EE75F8"/>
    <w:rsid w:val="00EF1F8C"/>
    <w:rsid w:val="00EF2CAF"/>
    <w:rsid w:val="00EF5EC5"/>
    <w:rsid w:val="00F01C00"/>
    <w:rsid w:val="00F2160F"/>
    <w:rsid w:val="00F37880"/>
    <w:rsid w:val="00F65C2E"/>
    <w:rsid w:val="00FA675A"/>
    <w:rsid w:val="00FB62E6"/>
    <w:rsid w:val="00FB7693"/>
    <w:rsid w:val="00FC3DFA"/>
    <w:rsid w:val="00FC3ED5"/>
    <w:rsid w:val="00FF68BD"/>
    <w:rsid w:val="0EA766AC"/>
    <w:rsid w:val="2BEC3F9E"/>
    <w:rsid w:val="406F72E4"/>
    <w:rsid w:val="51CA3FFE"/>
    <w:rsid w:val="5BD7CD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A0DEB4"/>
  <w15:docId w15:val="{AC17041E-14C5-4143-90AF-4DC96BE7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5C3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43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36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3" ma:contentTypeDescription="Create a new document." ma:contentTypeScope="" ma:versionID="899e93ae0ff08a3ff485160865b6bd3b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e69f06ac0c0a34da08ab5dd7af31ad9c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E63A9-256E-4A11-BB6F-941551D55186}">
  <ds:schemaRefs>
    <ds:schemaRef ds:uri="http://schemas.microsoft.com/office/2006/metadata/properties"/>
    <ds:schemaRef ds:uri="http://schemas.microsoft.com/office/infopath/2007/PartnerControls"/>
    <ds:schemaRef ds:uri="ac88879c-8775-4fb3-bbeb-7d83bdfaa3b0"/>
    <ds:schemaRef ds:uri="ee43d889-edc4-48e1-b12c-dadc2f31c19b"/>
  </ds:schemaRefs>
</ds:datastoreItem>
</file>

<file path=customXml/itemProps2.xml><?xml version="1.0" encoding="utf-8"?>
<ds:datastoreItem xmlns:ds="http://schemas.openxmlformats.org/officeDocument/2006/customXml" ds:itemID="{04E3C856-55F8-48BF-B508-5695868CC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56A07-E06D-4D7E-B63E-056CCE9D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879c-8775-4fb3-bbeb-7d83bdfaa3b0"/>
    <ds:schemaRef ds:uri="ee43d889-edc4-48e1-b12c-dadc2f31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78C6B-6D57-4AFE-A01E-E63431E56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SciMetrika, LL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martis</dc:creator>
  <cp:lastModifiedBy>Ding, Yan (Shirley) (CDC/NCEH/OD)</cp:lastModifiedBy>
  <cp:revision>28</cp:revision>
  <dcterms:created xsi:type="dcterms:W3CDTF">2022-06-25T06:44:00Z</dcterms:created>
  <dcterms:modified xsi:type="dcterms:W3CDTF">2026-03-20T12:1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7F68F2F9343951B98BC995DD51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639902b9-10d4-47a1-b4c3-2e1893b93e4d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2-06-25T00:36:13Z</vt:lpwstr>
  </property>
  <property fmtid="{D5CDD505-2E9C-101B-9397-08002B2CF9AE}" pid="11" name="MSIP_Label_7b94a7b8-f06c-4dfe-bdcc-9b548fd58c31_SiteId">
    <vt:lpwstr>9ce70869-60db-44fd-abe8-d2767077fc8f</vt:lpwstr>
  </property>
</Properties>
</file>